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A4A8D" w14:textId="77777777" w:rsidR="00A214F2" w:rsidRPr="00024364" w:rsidRDefault="00A214F2" w:rsidP="00A214F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  <w:u w:val="single"/>
        </w:rPr>
      </w:pPr>
      <w:bookmarkStart w:id="0" w:name="_GoBack"/>
      <w:bookmarkEnd w:id="0"/>
      <w:r w:rsidRPr="00024364">
        <w:rPr>
          <w:rFonts w:ascii="Lato" w:hAnsi="Lato" w:cs="Calibri-Bold"/>
          <w:b/>
          <w:bCs/>
          <w:u w:val="single"/>
        </w:rPr>
        <w:t>ZAWIADOMIENIE O PRZETARGU</w:t>
      </w:r>
    </w:p>
    <w:p w14:paraId="45FAFBEF" w14:textId="3CEE53AA" w:rsidR="00A214F2" w:rsidRPr="00024364" w:rsidRDefault="00A214F2" w:rsidP="00A214F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  <w:u w:val="single"/>
        </w:rPr>
      </w:pPr>
      <w:r w:rsidRPr="00024364">
        <w:rPr>
          <w:rFonts w:ascii="Lato" w:hAnsi="Lato" w:cs="Calibri-Bold"/>
          <w:b/>
          <w:bCs/>
          <w:u w:val="single"/>
        </w:rPr>
        <w:t>nr DAG9.6838.8.2023 z dnia 2</w:t>
      </w:r>
      <w:r w:rsidR="00592F0B">
        <w:rPr>
          <w:rFonts w:ascii="Lato" w:hAnsi="Lato" w:cs="Calibri-Bold"/>
          <w:b/>
          <w:bCs/>
          <w:u w:val="single"/>
        </w:rPr>
        <w:t>7</w:t>
      </w:r>
      <w:r w:rsidRPr="00024364">
        <w:rPr>
          <w:rFonts w:ascii="Lato" w:hAnsi="Lato" w:cs="Calibri-Bold"/>
          <w:b/>
          <w:bCs/>
          <w:u w:val="single"/>
        </w:rPr>
        <w:t xml:space="preserve"> października 2023 roku</w:t>
      </w:r>
    </w:p>
    <w:p w14:paraId="489FCB34" w14:textId="77777777" w:rsidR="00A214F2" w:rsidRPr="00024364" w:rsidRDefault="00A214F2" w:rsidP="00A214F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</w:rPr>
      </w:pPr>
    </w:p>
    <w:p w14:paraId="553CF5ED" w14:textId="75F7992F" w:rsidR="00A214F2" w:rsidRPr="00A214F2" w:rsidRDefault="00A214F2" w:rsidP="00A214F2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Minister Finansów działając na podstawie art. 33 ust. 2 ustawy z dnia 19 listopada 2009 r. o grach hazardowych (Dz. U. z 2023 r. poz. 227)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w związku z § 1 i § 5 rozporządzenia Ministra Finansów z dnia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27 sierpnia 2010 r. w sprawie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 xml:space="preserve">szczegółowych warunków przeprowadzenia przetargu dla podmiotów ubiegających się 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o udzielenie koncesji na prowadzenie kasyna gry lub zezwolenia na prowadzenie salonu gry bingo pieniężne (Dz. U. z 2013 r. poz. 1156)</w:t>
      </w:r>
    </w:p>
    <w:p w14:paraId="1EB37066" w14:textId="77777777" w:rsidR="00A214F2" w:rsidRPr="00A214F2" w:rsidRDefault="00A214F2" w:rsidP="00A214F2">
      <w:pPr>
        <w:autoSpaceDE w:val="0"/>
        <w:autoSpaceDN w:val="0"/>
        <w:adjustRightInd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64EBB0B9" w14:textId="77777777" w:rsidR="00A214F2" w:rsidRPr="00A214F2" w:rsidRDefault="00A214F2" w:rsidP="00A214F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  <w:r w:rsidRPr="00A214F2">
        <w:rPr>
          <w:rFonts w:ascii="Lato" w:hAnsi="Lato" w:cs="Calibri-Bold"/>
          <w:b/>
          <w:bCs/>
        </w:rPr>
        <w:t>OGŁASZA</w:t>
      </w:r>
    </w:p>
    <w:p w14:paraId="40E7A7D6" w14:textId="5D7F02BD" w:rsidR="00A214F2" w:rsidRDefault="00A214F2" w:rsidP="00A214F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  <w:r w:rsidRPr="00A214F2">
        <w:rPr>
          <w:rFonts w:ascii="Lato" w:hAnsi="Lato" w:cs="Calibri-Bold"/>
          <w:b/>
          <w:bCs/>
        </w:rPr>
        <w:t>PRZETARG NA PROWADZENIE KASYNA GRY</w:t>
      </w:r>
    </w:p>
    <w:p w14:paraId="6C98F7E1" w14:textId="77777777" w:rsidR="00A214F2" w:rsidRPr="00A214F2" w:rsidRDefault="00A214F2" w:rsidP="00A214F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</w:p>
    <w:p w14:paraId="3A5B659D" w14:textId="5F5E1D3A" w:rsidR="00A214F2" w:rsidRPr="00B43189" w:rsidRDefault="00A214F2" w:rsidP="00B431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Przedmiotem przetargu jest udzielenie jednej koncesji na prowadzenie kasyna gry </w:t>
      </w:r>
      <w:r w:rsidRPr="00B43189">
        <w:rPr>
          <w:rFonts w:cs="Calibri-Bold"/>
          <w:b/>
          <w:bCs/>
        </w:rPr>
        <w:t>w województwie dolnośląskim</w:t>
      </w:r>
      <w:r w:rsidRPr="00B43189">
        <w:rPr>
          <w:rFonts w:cs="Calibri"/>
        </w:rPr>
        <w:t>.</w:t>
      </w:r>
    </w:p>
    <w:p w14:paraId="5F55FE64" w14:textId="77777777" w:rsidR="00A214F2" w:rsidRPr="00A214F2" w:rsidRDefault="00A214F2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010D31AD" w14:textId="2B42199D" w:rsidR="00A214F2" w:rsidRDefault="00A214F2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 xml:space="preserve">2. </w:t>
      </w:r>
      <w:r w:rsidR="00B43189">
        <w:rPr>
          <w:rFonts w:ascii="Lato" w:hAnsi="Lato" w:cs="Calibri"/>
        </w:rPr>
        <w:t xml:space="preserve">    </w:t>
      </w:r>
      <w:r w:rsidRPr="00A214F2">
        <w:rPr>
          <w:rFonts w:ascii="Lato" w:hAnsi="Lato" w:cs="Calibri"/>
        </w:rPr>
        <w:t>Wymagana treść ofert:</w:t>
      </w:r>
    </w:p>
    <w:p w14:paraId="61E7D4AC" w14:textId="77777777" w:rsidR="00A214F2" w:rsidRPr="00A214F2" w:rsidRDefault="00A214F2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52F12042" w14:textId="74E30D3A" w:rsidR="00A214F2" w:rsidRPr="00B43189" w:rsidRDefault="00A214F2" w:rsidP="00B431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dokumenty określone w art. 35 ustawy z dnia 19 listopada 2009 r. o grach </w:t>
      </w:r>
      <w:r w:rsidR="00B43189" w:rsidRPr="00B43189">
        <w:rPr>
          <w:rFonts w:cs="Calibri"/>
        </w:rPr>
        <w:t xml:space="preserve">  </w:t>
      </w:r>
      <w:r w:rsidRPr="00B43189">
        <w:rPr>
          <w:rFonts w:cs="Calibri"/>
        </w:rPr>
        <w:t>hazardowych (Dz. U. z 2023 r. poz. 227),</w:t>
      </w:r>
    </w:p>
    <w:p w14:paraId="2B93F5C6" w14:textId="77777777" w:rsidR="00A214F2" w:rsidRPr="00A214F2" w:rsidRDefault="00A214F2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B806400" w14:textId="0152578B" w:rsidR="00A214F2" w:rsidRPr="00B43189" w:rsidRDefault="00A214F2" w:rsidP="00B431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informacje i dokumenty zawierające dane konieczne do oceny ofert</w:t>
      </w:r>
      <w:r w:rsidR="00B43189" w:rsidRPr="00B43189">
        <w:rPr>
          <w:rFonts w:cs="Calibri"/>
        </w:rPr>
        <w:t xml:space="preserve"> p</w:t>
      </w:r>
      <w:r w:rsidRPr="00B43189">
        <w:rPr>
          <w:rFonts w:cs="Calibri"/>
        </w:rPr>
        <w:t>rzetargowych według kryteriów i sposobu oceny ofert przetargowych,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>wskazanych w ww. rozporządzeniu Ministra Finansów z dnia 27 sierpnia 2010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>r. oraz w załączniku do niniejszego zawiadomienia,</w:t>
      </w:r>
    </w:p>
    <w:p w14:paraId="71158CD3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04AAA30A" w14:textId="13E552AA" w:rsidR="00A214F2" w:rsidRPr="00B43189" w:rsidRDefault="00A214F2" w:rsidP="00B431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oświadczenia dotyczące zadeklarowania uzyskania określonej podstawy</w:t>
      </w:r>
      <w:r w:rsidR="00B43189" w:rsidRPr="00B43189">
        <w:rPr>
          <w:rFonts w:cs="Calibri"/>
        </w:rPr>
        <w:t xml:space="preserve">                  </w:t>
      </w:r>
      <w:r w:rsidRPr="00B43189">
        <w:rPr>
          <w:rFonts w:cs="Calibri"/>
        </w:rPr>
        <w:t>opodatkowania podatkiem od gier.</w:t>
      </w:r>
    </w:p>
    <w:p w14:paraId="2CE9C087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9E28D7D" w14:textId="5D8860CE" w:rsidR="00A214F2" w:rsidRDefault="00A214F2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Dokumenty, o których mowa w pkt I-III winny być składane w oryginale lub w</w:t>
      </w:r>
      <w:r w:rsidR="00B43189"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formie odpisów poświadczonych za zgodność z oryginałem przez notariusza,</w:t>
      </w:r>
      <w:r w:rsidR="00B43189"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adwokata, radcę prawnego lub doradcę podatkowego.</w:t>
      </w:r>
      <w:r w:rsidR="00B43189">
        <w:rPr>
          <w:rFonts w:ascii="Lato" w:hAnsi="Lato" w:cs="Calibri"/>
        </w:rPr>
        <w:t xml:space="preserve"> </w:t>
      </w:r>
    </w:p>
    <w:p w14:paraId="53F6A32A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135AC33D" w14:textId="37DE646A" w:rsidR="00A214F2" w:rsidRDefault="00A214F2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Oferty winny być spięte i zawierać ponumerowane strony.</w:t>
      </w:r>
    </w:p>
    <w:p w14:paraId="69BF0E65" w14:textId="77777777" w:rsidR="00B43189" w:rsidRPr="00A214F2" w:rsidRDefault="00B43189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3C088CF6" w14:textId="7924E0C6" w:rsidR="00A214F2" w:rsidRPr="002E0F69" w:rsidRDefault="00A214F2" w:rsidP="00B431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Podmioty zainteresowane przetargiem składają swoją ofertę w formie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>pisemnej, w zalakowanej lub zaplombowanej kopercie zawierającej dane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>identyfikujące oferenta, w siedzibie Ministerstwa Finansów: Warszawa, ulica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 xml:space="preserve">Świętokrzyska 12, w biurze podawczym na parterze budynku, </w:t>
      </w:r>
      <w:r w:rsidRPr="00B43189">
        <w:rPr>
          <w:rFonts w:cs="Calibri-Bold"/>
          <w:b/>
          <w:bCs/>
        </w:rPr>
        <w:t>w terminie do</w:t>
      </w:r>
      <w:r w:rsidR="00B43189" w:rsidRPr="00B43189">
        <w:rPr>
          <w:rFonts w:cs="Calibri-Bold"/>
          <w:b/>
          <w:bCs/>
        </w:rPr>
        <w:t xml:space="preserve"> </w:t>
      </w:r>
      <w:r w:rsidRPr="00B43189">
        <w:rPr>
          <w:rFonts w:cs="Calibri-Bold"/>
          <w:b/>
          <w:bCs/>
        </w:rPr>
        <w:t>dnia 27 listopada 2023 r. do godz. 14.30</w:t>
      </w:r>
      <w:r w:rsidRPr="00B43189">
        <w:rPr>
          <w:rFonts w:cs="Calibri"/>
        </w:rPr>
        <w:t>. Oznaczenie oferty powinno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 xml:space="preserve">zawierać nazwę podmiotu, siedzibę </w:t>
      </w:r>
      <w:r w:rsidR="00B43189">
        <w:rPr>
          <w:rFonts w:cs="Calibri"/>
        </w:rPr>
        <w:t xml:space="preserve"> </w:t>
      </w:r>
      <w:r w:rsidRPr="00B43189">
        <w:rPr>
          <w:rFonts w:cs="Calibri"/>
        </w:rPr>
        <w:t>i przedmiot przetargu.</w:t>
      </w:r>
    </w:p>
    <w:p w14:paraId="532BE294" w14:textId="77777777" w:rsidR="00B43189" w:rsidRPr="002E0F69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174A00A" w14:textId="335770DA" w:rsidR="00A214F2" w:rsidRPr="00B4318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-Bold"/>
          <w:b/>
          <w:bCs/>
        </w:rPr>
      </w:pPr>
      <w:r w:rsidRPr="002E0F69">
        <w:rPr>
          <w:rFonts w:cs="Calibri"/>
        </w:rPr>
        <w:t>Rozpoczę</w:t>
      </w:r>
      <w:r w:rsidRPr="00B43189">
        <w:rPr>
          <w:rFonts w:cs="Calibri"/>
        </w:rPr>
        <w:t>cie przetargu i otwarcie ofert nastąpi w siedzibie Ministerstwa</w:t>
      </w:r>
      <w:r w:rsidR="00B43189" w:rsidRPr="00B43189">
        <w:rPr>
          <w:rFonts w:cs="Calibri"/>
        </w:rPr>
        <w:t xml:space="preserve"> </w:t>
      </w:r>
      <w:r w:rsidRPr="00B43189">
        <w:rPr>
          <w:rFonts w:cs="Calibri"/>
        </w:rPr>
        <w:t xml:space="preserve">Finansów </w:t>
      </w:r>
      <w:r w:rsidRPr="00B43189">
        <w:rPr>
          <w:rFonts w:cs="Calibri-Bold"/>
          <w:b/>
          <w:bCs/>
        </w:rPr>
        <w:t>w dniu 28 listopada 2023 r. o godzinie 10.00.</w:t>
      </w:r>
    </w:p>
    <w:p w14:paraId="6B8ED159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-Bold"/>
          <w:b/>
          <w:bCs/>
        </w:rPr>
      </w:pPr>
    </w:p>
    <w:p w14:paraId="630AF3DE" w14:textId="15892FD8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Komisja przetargowa będzie rozpatrywała wyłącznie dokumentację zawartą</w:t>
      </w:r>
      <w:r w:rsidR="00B43189" w:rsidRPr="002E0F69">
        <w:rPr>
          <w:rFonts w:cs="Calibri"/>
        </w:rPr>
        <w:t xml:space="preserve"> </w:t>
      </w:r>
      <w:r w:rsidR="00B43189" w:rsidRPr="002E0F69">
        <w:rPr>
          <w:rFonts w:cs="Calibri"/>
        </w:rPr>
        <w:br/>
      </w:r>
      <w:r w:rsidRPr="002E0F69">
        <w:rPr>
          <w:rFonts w:cs="Calibri"/>
        </w:rPr>
        <w:t>w ofercie, przekazaną w zalakowanej lub zaplombowanej kopercie, złożoną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zgodnie z pkt 3.</w:t>
      </w:r>
    </w:p>
    <w:p w14:paraId="0388BA7D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363A7812" w14:textId="70ED756D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2E0F69">
        <w:rPr>
          <w:rFonts w:cs="Calibri"/>
        </w:rPr>
        <w:t>Przy ocenianiu ofert będą brane pod uwagę:</w:t>
      </w:r>
    </w:p>
    <w:p w14:paraId="1FFB3AB9" w14:textId="77777777" w:rsidR="00B43189" w:rsidRPr="00A214F2" w:rsidRDefault="00B43189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7C1D1E01" w14:textId="6DD846D5" w:rsidR="00A214F2" w:rsidRDefault="00A214F2" w:rsidP="00B431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B43189">
        <w:rPr>
          <w:rFonts w:cs="Calibri"/>
        </w:rPr>
        <w:t>spełnienie warunków określonych w ustawie o grach hazardowych,</w:t>
      </w:r>
    </w:p>
    <w:p w14:paraId="1D224B59" w14:textId="77777777" w:rsidR="00B43189" w:rsidRPr="00B43189" w:rsidRDefault="00B43189" w:rsidP="00B43189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cs="Calibri"/>
        </w:rPr>
      </w:pPr>
    </w:p>
    <w:p w14:paraId="041519E8" w14:textId="0315B52E" w:rsidR="00A214F2" w:rsidRPr="00B43189" w:rsidRDefault="00A214F2" w:rsidP="00B431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kryteria do oceny ofert określone w ww. rozporządzeniu Ministra Finansów </w:t>
      </w:r>
    </w:p>
    <w:p w14:paraId="76C9F821" w14:textId="35ACB6C9" w:rsidR="00A214F2" w:rsidRDefault="00A214F2" w:rsidP="00B43189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 xml:space="preserve">dnia 27 sierpnia 2010 r. oraz w załączniku do niniejszego zawiadomienia </w:t>
      </w:r>
      <w:r w:rsidR="00B43189">
        <w:rPr>
          <w:rFonts w:ascii="Lato" w:hAnsi="Lato" w:cs="Calibri"/>
        </w:rPr>
        <w:br/>
      </w:r>
      <w:r w:rsidRPr="00A214F2">
        <w:rPr>
          <w:rFonts w:ascii="Lato" w:hAnsi="Lato" w:cs="Calibri"/>
        </w:rPr>
        <w:t>o</w:t>
      </w:r>
      <w:r w:rsidR="00B43189"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przetargu.</w:t>
      </w:r>
    </w:p>
    <w:p w14:paraId="3DED015B" w14:textId="77777777" w:rsidR="00B43189" w:rsidRPr="00A214F2" w:rsidRDefault="00B43189" w:rsidP="00B431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Calibri"/>
        </w:rPr>
      </w:pPr>
    </w:p>
    <w:p w14:paraId="5F5800B6" w14:textId="4D739379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Zgodnie z § 6 ust. 2 pkt 1 i ust. 3 pkt 1 lit. a i b ww. rozporządzenia, komisja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przetargowa odrzuca oferty złożone po wyznaczonym terminie oraz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niespełniające wymagań określonych w przepisach ustawy o grach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hazardowych lub niespełniające wymagań dotyczących treści ofert określonych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w rozporządzeniu oraz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zawiadomieniu o przetargu.</w:t>
      </w:r>
    </w:p>
    <w:p w14:paraId="33A3B64F" w14:textId="77777777" w:rsidR="00B43189" w:rsidRPr="00A214F2" w:rsidRDefault="00B43189" w:rsidP="00B4318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0F3133C6" w14:textId="4A60C4CC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Stosownie do § 6 ust. 3 pkt 2 ww. rozporządzenia, komisja przetargowa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 xml:space="preserve">dokonuje 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oceny ofert i ich uszeregowania, umieszczając na pierwszym miejscu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ofertę, która uzyskała największą liczbę punktów.</w:t>
      </w:r>
    </w:p>
    <w:p w14:paraId="7525AFE6" w14:textId="77777777" w:rsidR="00B43189" w:rsidRPr="00A214F2" w:rsidRDefault="00B43189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6D9BED85" w14:textId="528071A3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Przekazanie protokołu ministrowi właściwemu do spraw finansów publicznych</w:t>
      </w:r>
    </w:p>
    <w:p w14:paraId="11F4092C" w14:textId="41D9F6FA" w:rsidR="00A214F2" w:rsidRDefault="00A214F2" w:rsidP="002E0F69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kończy postępowanie przetargowe.</w:t>
      </w:r>
    </w:p>
    <w:p w14:paraId="61E4A85D" w14:textId="77777777" w:rsidR="00B43189" w:rsidRPr="00A214F2" w:rsidRDefault="00B43189" w:rsidP="00A214F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37D3C79A" w14:textId="3B2E1F01" w:rsidR="00A214F2" w:rsidRPr="002E0F69" w:rsidRDefault="00A214F2" w:rsidP="002E0F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Rozstrzygnięcie przetargu i ogłoszenie wyników przetargu nastąpi w terminie</w:t>
      </w:r>
      <w:r w:rsidR="00B43189" w:rsidRPr="002E0F69">
        <w:rPr>
          <w:rFonts w:cs="Calibri"/>
        </w:rPr>
        <w:t xml:space="preserve">  </w:t>
      </w:r>
      <w:r w:rsidR="00B43189" w:rsidRPr="002E0F69">
        <w:rPr>
          <w:rFonts w:cs="Calibri"/>
        </w:rPr>
        <w:br/>
      </w:r>
      <w:r w:rsidRPr="002E0F69">
        <w:rPr>
          <w:rFonts w:cs="Calibri"/>
        </w:rPr>
        <w:t>3 dni roboczych po przekazaniu ministrowi właściwemu do spraw finansów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publicznych protokołu z przetargu, poprzez umieszczenie informacji w</w:t>
      </w:r>
      <w:r w:rsidR="00B43189" w:rsidRPr="002E0F69">
        <w:rPr>
          <w:rFonts w:cs="Calibri"/>
        </w:rPr>
        <w:t xml:space="preserve"> </w:t>
      </w:r>
      <w:r w:rsidRPr="002E0F69">
        <w:rPr>
          <w:rFonts w:cs="Calibri"/>
        </w:rPr>
        <w:t>Biuletynie Informacji Publicznej na stronie podmiotowej ww. ministra.</w:t>
      </w:r>
    </w:p>
    <w:p w14:paraId="529D2E98" w14:textId="77777777" w:rsidR="00A214F2" w:rsidRPr="00A214F2" w:rsidRDefault="00A214F2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73115A47" w14:textId="77777777" w:rsidR="00A214F2" w:rsidRPr="00A214F2" w:rsidRDefault="00A214F2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161ACC">
        <w:rPr>
          <w:rFonts w:ascii="Lato" w:hAnsi="Lato" w:cs="Calibri"/>
          <w:u w:val="single"/>
        </w:rPr>
        <w:t>Załącznik</w:t>
      </w:r>
      <w:r w:rsidRPr="00A214F2">
        <w:rPr>
          <w:rFonts w:ascii="Lato" w:hAnsi="Lato" w:cs="Calibri"/>
        </w:rPr>
        <w:t>:</w:t>
      </w:r>
    </w:p>
    <w:p w14:paraId="7BC1468F" w14:textId="77777777" w:rsidR="00A214F2" w:rsidRPr="00A214F2" w:rsidRDefault="00A214F2" w:rsidP="00B43189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Kryteria i sposób oceny ofert przetargowych.</w:t>
      </w:r>
    </w:p>
    <w:p w14:paraId="40BCC406" w14:textId="77777777" w:rsidR="00A214F2" w:rsidRPr="00A214F2" w:rsidRDefault="00A214F2" w:rsidP="00A214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14:paraId="09179C00" w14:textId="486CB56A" w:rsidR="00F53B9B" w:rsidRPr="00740184" w:rsidRDefault="00577A28" w:rsidP="00310896">
      <w:pPr>
        <w:pStyle w:val="SzanownaPani"/>
        <w:keepNext/>
        <w:keepLines/>
      </w:pPr>
      <w:r w:rsidRPr="00740184">
        <w:t>Z upoważnienia Ministra Finansów</w:t>
      </w:r>
    </w:p>
    <w:p w14:paraId="69C866BE" w14:textId="77777777" w:rsidR="00B54691" w:rsidRPr="00F602F6" w:rsidRDefault="00577A28" w:rsidP="00B54691">
      <w:pPr>
        <w:pStyle w:val="PodpisMF"/>
        <w:rPr>
          <w:rStyle w:val="Pogrubienie"/>
        </w:rPr>
      </w:pPr>
      <w:bookmarkStart w:id="1" w:name="ezdPracownikNazwa"/>
      <w:r w:rsidRPr="00F602F6">
        <w:rPr>
          <w:rStyle w:val="Pogrubienie"/>
        </w:rPr>
        <w:t>$Imię_i_Nazwisko_podpisującego</w:t>
      </w:r>
      <w:bookmarkEnd w:id="1"/>
    </w:p>
    <w:p w14:paraId="481A8771" w14:textId="77777777" w:rsidR="001F3283" w:rsidRDefault="00577A28" w:rsidP="00B54691">
      <w:pPr>
        <w:pStyle w:val="PodpisMF"/>
      </w:pPr>
      <w:bookmarkStart w:id="2" w:name="ezdPracownikStanowisko"/>
      <w:r w:rsidRPr="00F602F6">
        <w:t>$Stanowisko/Funkcja_podpisującego</w:t>
      </w:r>
      <w:bookmarkEnd w:id="2"/>
      <w:r>
        <w:t> </w:t>
      </w:r>
    </w:p>
    <w:p w14:paraId="3CCAD158" w14:textId="77777777" w:rsidR="00843C00" w:rsidRPr="00F602F6" w:rsidRDefault="00D6128D" w:rsidP="00B54691">
      <w:pPr>
        <w:pStyle w:val="PodpisMF"/>
      </w:pPr>
      <w:bookmarkStart w:id="3" w:name="ezdPracownikAtrybut2"/>
      <w:bookmarkEnd w:id="3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26FE0" w14:textId="77777777" w:rsidR="00D6128D" w:rsidRDefault="00D6128D">
      <w:pPr>
        <w:spacing w:after="0" w:line="240" w:lineRule="auto"/>
      </w:pPr>
      <w:r>
        <w:separator/>
      </w:r>
    </w:p>
  </w:endnote>
  <w:endnote w:type="continuationSeparator" w:id="0">
    <w:p w14:paraId="0FB9BE94" w14:textId="77777777" w:rsidR="00D6128D" w:rsidRDefault="00D6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A5D2" w14:textId="77777777" w:rsidR="00E662CE" w:rsidRPr="009C24A4" w:rsidRDefault="00D6128D" w:rsidP="00E662CE">
    <w:pPr>
      <w:pStyle w:val="Nrstrony"/>
      <w:jc w:val="center"/>
    </w:pPr>
  </w:p>
  <w:p w14:paraId="44A73E7C" w14:textId="77777777" w:rsidR="000056C0" w:rsidRPr="00590C4E" w:rsidRDefault="00D6128D" w:rsidP="009C24A4">
    <w:pPr>
      <w:pStyle w:val="Stopka"/>
    </w:pPr>
  </w:p>
  <w:p w14:paraId="5F14E2AD" w14:textId="77777777" w:rsidR="00590C4E" w:rsidRDefault="00D6128D" w:rsidP="009C24A4">
    <w:pPr>
      <w:pStyle w:val="Stopka"/>
    </w:pPr>
  </w:p>
  <w:p w14:paraId="3F48F990" w14:textId="77777777" w:rsidR="00590C4E" w:rsidRDefault="00577A28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2A22FB" wp14:editId="578CD6DE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4DCF9" w14:textId="398476D5" w:rsidR="00E662CE" w:rsidRPr="009C24A4" w:rsidRDefault="00577A28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FC4277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D13AC5">
                            <w:rPr>
                              <w:noProof/>
                            </w:rPr>
                            <w:t>2</w:t>
                          </w:r>
                        </w:p>
                        <w:p w14:paraId="1F5E2D4E" w14:textId="77777777" w:rsidR="00E662CE" w:rsidRDefault="00D6128D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22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4C4DCF9" w14:textId="398476D5" w:rsidR="00E662CE" w:rsidRPr="009C24A4" w:rsidRDefault="00577A28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FC4277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D13AC5">
                      <w:rPr>
                        <w:noProof/>
                      </w:rPr>
                      <w:t>2</w:t>
                    </w:r>
                  </w:p>
                  <w:p w14:paraId="1F5E2D4E" w14:textId="77777777" w:rsidR="00E662CE" w:rsidRDefault="00D6128D" w:rsidP="00E662CE"/>
                </w:txbxContent>
              </v:textbox>
              <w10:wrap type="square"/>
            </v:shape>
          </w:pict>
        </mc:Fallback>
      </mc:AlternateContent>
    </w:r>
  </w:p>
  <w:p w14:paraId="6D9AE6AC" w14:textId="77777777" w:rsidR="00590C4E" w:rsidRPr="00590C4E" w:rsidRDefault="00D6128D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66C6" w14:textId="130F8C59" w:rsidR="00E662CE" w:rsidRPr="009C24A4" w:rsidRDefault="00D6128D" w:rsidP="00E662CE">
    <w:pPr>
      <w:pStyle w:val="Stopka"/>
    </w:pPr>
  </w:p>
  <w:p w14:paraId="2E257CEB" w14:textId="77777777" w:rsidR="00E662CE" w:rsidRPr="009C24A4" w:rsidRDefault="00577A28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6C7089" wp14:editId="7B25FD6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6F3605AE" w14:textId="77777777" w:rsidR="00E662CE" w:rsidRPr="009C24A4" w:rsidRDefault="00577A28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0684DAE7" w14:textId="77777777" w:rsidR="00E662CE" w:rsidRPr="009C24A4" w:rsidRDefault="00D6128D" w:rsidP="00E662CE">
    <w:pPr>
      <w:pStyle w:val="Stopka"/>
    </w:pPr>
    <w:hyperlink r:id="rId1" w:history="1">
      <w:r w:rsidR="00577A28" w:rsidRPr="009C24A4">
        <w:rPr>
          <w:rStyle w:val="Hipercze"/>
          <w:color w:val="000000" w:themeColor="text1"/>
        </w:rPr>
        <w:t>gov.pl/finanse</w:t>
      </w:r>
    </w:hyperlink>
  </w:p>
  <w:p w14:paraId="31CE789B" w14:textId="77777777" w:rsidR="00E662CE" w:rsidRPr="00310896" w:rsidRDefault="00577A28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58F59DFC" w14:textId="77777777" w:rsidR="00E662CE" w:rsidRPr="00310896" w:rsidRDefault="00D6128D" w:rsidP="00E662CE">
    <w:pPr>
      <w:pStyle w:val="Stopka"/>
      <w:rPr>
        <w:lang w:val="en-US"/>
      </w:rPr>
    </w:pPr>
  </w:p>
  <w:p w14:paraId="61BAB7EB" w14:textId="1F20AA42" w:rsidR="00E662CE" w:rsidRDefault="00577A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764242" wp14:editId="02D8DDE2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19F47" w14:textId="05DD3225" w:rsidR="00E662CE" w:rsidRPr="009C24A4" w:rsidRDefault="00577A28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FC4277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D13AC5">
                            <w:rPr>
                              <w:noProof/>
                            </w:rPr>
                            <w:t>2</w:t>
                          </w:r>
                        </w:p>
                        <w:p w14:paraId="180835D8" w14:textId="77777777" w:rsidR="00E662CE" w:rsidRDefault="00D6128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642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4DC19F47" w14:textId="05DD3225" w:rsidR="00E662CE" w:rsidRPr="009C24A4" w:rsidRDefault="00577A28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FC4277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D13AC5">
                      <w:rPr>
                        <w:noProof/>
                      </w:rPr>
                      <w:t>2</w:t>
                    </w:r>
                  </w:p>
                  <w:p w14:paraId="180835D8" w14:textId="77777777" w:rsidR="00E662CE" w:rsidRDefault="00D6128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5701" w14:textId="77777777" w:rsidR="00D6128D" w:rsidRDefault="00D6128D">
      <w:pPr>
        <w:spacing w:after="0" w:line="240" w:lineRule="auto"/>
      </w:pPr>
      <w:r>
        <w:separator/>
      </w:r>
    </w:p>
  </w:footnote>
  <w:footnote w:type="continuationSeparator" w:id="0">
    <w:p w14:paraId="6635D0B8" w14:textId="77777777" w:rsidR="00D6128D" w:rsidRDefault="00D6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226F" w14:textId="77777777" w:rsidR="00D425E7" w:rsidRDefault="00577A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1BDAC3" wp14:editId="34A45C0F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91344"/>
    <w:multiLevelType w:val="hybridMultilevel"/>
    <w:tmpl w:val="AAE6D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91477"/>
    <w:multiLevelType w:val="hybridMultilevel"/>
    <w:tmpl w:val="032038AA"/>
    <w:lvl w:ilvl="0" w:tplc="3230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C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E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2A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25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64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3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AE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08D139C"/>
    <w:multiLevelType w:val="hybridMultilevel"/>
    <w:tmpl w:val="4230A4D8"/>
    <w:lvl w:ilvl="0" w:tplc="EE34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6465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8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1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B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67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2A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6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797"/>
    <w:multiLevelType w:val="hybridMultilevel"/>
    <w:tmpl w:val="DA4665E2"/>
    <w:lvl w:ilvl="0" w:tplc="8DC2E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5249E"/>
    <w:multiLevelType w:val="hybridMultilevel"/>
    <w:tmpl w:val="9554237E"/>
    <w:lvl w:ilvl="0" w:tplc="6BF40B1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1FE7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40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6D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9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C8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D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E3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A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5C3"/>
    <w:multiLevelType w:val="hybridMultilevel"/>
    <w:tmpl w:val="A5206FC0"/>
    <w:lvl w:ilvl="0" w:tplc="108E6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E78F6"/>
    <w:multiLevelType w:val="hybridMultilevel"/>
    <w:tmpl w:val="BAE0BCF2"/>
    <w:lvl w:ilvl="0" w:tplc="DC9856F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616D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A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A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8A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C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1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A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27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271D"/>
    <w:multiLevelType w:val="hybridMultilevel"/>
    <w:tmpl w:val="2F96D8D0"/>
    <w:lvl w:ilvl="0" w:tplc="DF8A4D32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F2925E4E" w:tentative="1">
      <w:start w:val="1"/>
      <w:numFmt w:val="lowerLetter"/>
      <w:lvlText w:val="%2."/>
      <w:lvlJc w:val="left"/>
      <w:pPr>
        <w:ind w:left="1440" w:hanging="360"/>
      </w:pPr>
    </w:lvl>
    <w:lvl w:ilvl="2" w:tplc="69763BF6" w:tentative="1">
      <w:start w:val="1"/>
      <w:numFmt w:val="lowerRoman"/>
      <w:lvlText w:val="%3."/>
      <w:lvlJc w:val="right"/>
      <w:pPr>
        <w:ind w:left="2160" w:hanging="180"/>
      </w:pPr>
    </w:lvl>
    <w:lvl w:ilvl="3" w:tplc="AD949318" w:tentative="1">
      <w:start w:val="1"/>
      <w:numFmt w:val="decimal"/>
      <w:lvlText w:val="%4."/>
      <w:lvlJc w:val="left"/>
      <w:pPr>
        <w:ind w:left="2880" w:hanging="360"/>
      </w:pPr>
    </w:lvl>
    <w:lvl w:ilvl="4" w:tplc="7966CCEE" w:tentative="1">
      <w:start w:val="1"/>
      <w:numFmt w:val="lowerLetter"/>
      <w:lvlText w:val="%5."/>
      <w:lvlJc w:val="left"/>
      <w:pPr>
        <w:ind w:left="3600" w:hanging="360"/>
      </w:pPr>
    </w:lvl>
    <w:lvl w:ilvl="5" w:tplc="834C681C" w:tentative="1">
      <w:start w:val="1"/>
      <w:numFmt w:val="lowerRoman"/>
      <w:lvlText w:val="%6."/>
      <w:lvlJc w:val="right"/>
      <w:pPr>
        <w:ind w:left="4320" w:hanging="180"/>
      </w:pPr>
    </w:lvl>
    <w:lvl w:ilvl="6" w:tplc="5E683840" w:tentative="1">
      <w:start w:val="1"/>
      <w:numFmt w:val="decimal"/>
      <w:lvlText w:val="%7."/>
      <w:lvlJc w:val="left"/>
      <w:pPr>
        <w:ind w:left="5040" w:hanging="360"/>
      </w:pPr>
    </w:lvl>
    <w:lvl w:ilvl="7" w:tplc="4DD2E3CE" w:tentative="1">
      <w:start w:val="1"/>
      <w:numFmt w:val="lowerLetter"/>
      <w:lvlText w:val="%8."/>
      <w:lvlJc w:val="left"/>
      <w:pPr>
        <w:ind w:left="5760" w:hanging="360"/>
      </w:pPr>
    </w:lvl>
    <w:lvl w:ilvl="8" w:tplc="19B69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0D1C"/>
    <w:multiLevelType w:val="hybridMultilevel"/>
    <w:tmpl w:val="51580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478"/>
    <w:multiLevelType w:val="hybridMultilevel"/>
    <w:tmpl w:val="43BA8C4A"/>
    <w:lvl w:ilvl="0" w:tplc="791A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33B0F"/>
    <w:multiLevelType w:val="hybridMultilevel"/>
    <w:tmpl w:val="EA161088"/>
    <w:lvl w:ilvl="0" w:tplc="97AC1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5E6E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86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F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E1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4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44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4D6D"/>
    <w:multiLevelType w:val="hybridMultilevel"/>
    <w:tmpl w:val="35E6194A"/>
    <w:lvl w:ilvl="0" w:tplc="108E6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4275"/>
    <w:multiLevelType w:val="hybridMultilevel"/>
    <w:tmpl w:val="9A203C5C"/>
    <w:lvl w:ilvl="0" w:tplc="9CFE6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575E"/>
    <w:multiLevelType w:val="hybridMultilevel"/>
    <w:tmpl w:val="7096B9A6"/>
    <w:lvl w:ilvl="0" w:tplc="78EA0A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A84A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A5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3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A4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A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3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4BA2"/>
    <w:multiLevelType w:val="hybridMultilevel"/>
    <w:tmpl w:val="21E6C9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6DEE"/>
    <w:multiLevelType w:val="hybridMultilevel"/>
    <w:tmpl w:val="1B18A62E"/>
    <w:lvl w:ilvl="0" w:tplc="108E6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2"/>
  </w:num>
  <w:num w:numId="18">
    <w:abstractNumId w:val="10"/>
  </w:num>
  <w:num w:numId="19">
    <w:abstractNumId w:val="26"/>
  </w:num>
  <w:num w:numId="20">
    <w:abstractNumId w:val="19"/>
  </w:num>
  <w:num w:numId="21">
    <w:abstractNumId w:val="18"/>
  </w:num>
  <w:num w:numId="22">
    <w:abstractNumId w:val="18"/>
  </w:num>
  <w:num w:numId="23">
    <w:abstractNumId w:val="20"/>
  </w:num>
  <w:num w:numId="24">
    <w:abstractNumId w:val="24"/>
  </w:num>
  <w:num w:numId="25">
    <w:abstractNumId w:val="27"/>
  </w:num>
  <w:num w:numId="26">
    <w:abstractNumId w:val="15"/>
  </w:num>
  <w:num w:numId="27">
    <w:abstractNumId w:val="11"/>
  </w:num>
  <w:num w:numId="28">
    <w:abstractNumId w:val="21"/>
  </w:num>
  <w:num w:numId="29">
    <w:abstractNumId w:val="28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F2"/>
    <w:rsid w:val="00024364"/>
    <w:rsid w:val="00161ACC"/>
    <w:rsid w:val="002E0F69"/>
    <w:rsid w:val="00577A28"/>
    <w:rsid w:val="00592F0B"/>
    <w:rsid w:val="00984622"/>
    <w:rsid w:val="009A4CD1"/>
    <w:rsid w:val="00A214F2"/>
    <w:rsid w:val="00B43189"/>
    <w:rsid w:val="00BB48FA"/>
    <w:rsid w:val="00D13AC5"/>
    <w:rsid w:val="00D6128D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1BD1"/>
  <w15:docId w15:val="{E2B00D42-4EF4-44CE-AB64-823AC7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FC4277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FC427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C4277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CA0E-7A05-42A3-ABDE-B7F27E7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3-10-27T07:39:00Z</dcterms:created>
  <dcterms:modified xsi:type="dcterms:W3CDTF">2023-10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